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F744B2">
        <w:t>4</w:t>
      </w:r>
      <w:r w:rsidR="0068249C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68249C" w:rsidP="00AA7ED1">
      <w:pPr>
        <w:ind w:right="-1" w:firstLine="708"/>
        <w:jc w:val="both"/>
      </w:pPr>
      <w:r>
        <w:t>EGO otobüslerine anons sistemi yapılmasına</w:t>
      </w:r>
      <w:r>
        <w:t xml:space="preserve"> </w:t>
      </w:r>
      <w:r w:rsidR="003D76B3">
        <w:t xml:space="preserve">ilişkin </w:t>
      </w:r>
      <w:r w:rsidR="00C501C6" w:rsidRPr="00C1697D">
        <w:t>Ulaşım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>
        <w:t>5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68249C">
        <w:t>Engelli vatandaşlarımızın daha konforlu ulaşım hizmetleri almaları için, bütün EGO otobüslerinde hangi durakta olduklarını anons eden bilgilendirme sisteminin faaliyete geçirilmesi</w:t>
      </w:r>
      <w:r w:rsidR="0068249C">
        <w:t>ne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C501C6" w:rsidRPr="00C1697D">
        <w:t>Ulaşım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A935-4C2A-4CA8-BCAD-499B8F37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05:00Z</dcterms:created>
  <dcterms:modified xsi:type="dcterms:W3CDTF">2025-06-16T07:05:00Z</dcterms:modified>
</cp:coreProperties>
</file>